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 IN CHEMICAL ENGINEERING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 IN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88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APPLIED MATHEMATICS IN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